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6FA" w:rsidRPr="00EE6503" w:rsidRDefault="007E16FA" w:rsidP="007E16F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40"/>
        </w:rPr>
      </w:pPr>
      <w:r w:rsidRPr="00D26B05">
        <w:rPr>
          <w:rFonts w:ascii="Times New Roman" w:eastAsia="Calibri" w:hAnsi="Times New Roman" w:cs="Times New Roman"/>
          <w:sz w:val="32"/>
          <w:szCs w:val="40"/>
        </w:rPr>
        <w:t>Ордена Трудового Красного Знамени</w:t>
      </w:r>
    </w:p>
    <w:p w:rsidR="007E16FA" w:rsidRPr="00EE6503" w:rsidRDefault="007E16FA" w:rsidP="007E16F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40"/>
        </w:rPr>
      </w:pPr>
      <w:r w:rsidRPr="00D26B05">
        <w:rPr>
          <w:rFonts w:ascii="Times New Roman" w:eastAsia="Calibri" w:hAnsi="Times New Roman" w:cs="Times New Roman"/>
          <w:sz w:val="32"/>
          <w:szCs w:val="40"/>
        </w:rPr>
        <w:t xml:space="preserve"> федеральное государственное бюджетное </w:t>
      </w:r>
    </w:p>
    <w:p w:rsidR="007E16FA" w:rsidRPr="00EE6503" w:rsidRDefault="007E16FA" w:rsidP="007E16F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40"/>
        </w:rPr>
      </w:pPr>
      <w:r w:rsidRPr="00D26B05">
        <w:rPr>
          <w:rFonts w:ascii="Times New Roman" w:eastAsia="Calibri" w:hAnsi="Times New Roman" w:cs="Times New Roman"/>
          <w:sz w:val="32"/>
          <w:szCs w:val="40"/>
        </w:rPr>
        <w:t xml:space="preserve">образовательное учреждение высшего </w:t>
      </w:r>
    </w:p>
    <w:p w:rsidR="007E16FA" w:rsidRPr="001E0C63" w:rsidRDefault="007E16FA" w:rsidP="007E16F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40"/>
        </w:rPr>
      </w:pPr>
      <w:r w:rsidRPr="00D26B05">
        <w:rPr>
          <w:rFonts w:ascii="Times New Roman" w:eastAsia="Calibri" w:hAnsi="Times New Roman" w:cs="Times New Roman"/>
          <w:sz w:val="32"/>
          <w:szCs w:val="40"/>
        </w:rPr>
        <w:t xml:space="preserve">образования «Московский технический </w:t>
      </w:r>
    </w:p>
    <w:p w:rsidR="007E16FA" w:rsidRPr="00066635" w:rsidRDefault="007E16FA" w:rsidP="007E16F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40"/>
        </w:rPr>
      </w:pPr>
      <w:r w:rsidRPr="00D26B05">
        <w:rPr>
          <w:rFonts w:ascii="Times New Roman" w:eastAsia="Calibri" w:hAnsi="Times New Roman" w:cs="Times New Roman"/>
          <w:sz w:val="32"/>
          <w:szCs w:val="40"/>
        </w:rPr>
        <w:t>университет связи и информатики»</w:t>
      </w: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EE6503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  <w:r w:rsidRPr="00066635">
        <w:rPr>
          <w:rFonts w:ascii="Times New Roman" w:eastAsia="Calibri" w:hAnsi="Times New Roman" w:cs="Times New Roman"/>
          <w:sz w:val="32"/>
          <w:szCs w:val="40"/>
        </w:rPr>
        <w:t>Кафедра информатики</w:t>
      </w: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E6437D" w:rsidRDefault="00E6437D" w:rsidP="00E6437D">
      <w:pPr>
        <w:pStyle w:val="a3"/>
        <w:jc w:val="center"/>
        <w:rPr>
          <w:color w:val="000000"/>
          <w:sz w:val="32"/>
        </w:rPr>
      </w:pPr>
      <w:r w:rsidRPr="00E6437D">
        <w:rPr>
          <w:sz w:val="32"/>
        </w:rPr>
        <w:t xml:space="preserve">Лабораторная работа № </w:t>
      </w:r>
      <w:r w:rsidR="006A468B" w:rsidRPr="00E6437D">
        <w:rPr>
          <w:sz w:val="32"/>
        </w:rPr>
        <w:t>2</w:t>
      </w:r>
      <w:r w:rsidR="006A468B" w:rsidRPr="00E6437D">
        <w:rPr>
          <w:rFonts w:cs="Times New Roman"/>
          <w:sz w:val="32"/>
        </w:rPr>
        <w:t xml:space="preserve"> «</w:t>
      </w:r>
      <w:r w:rsidRPr="00E6437D">
        <w:rPr>
          <w:color w:val="000000"/>
          <w:sz w:val="32"/>
        </w:rPr>
        <w:t>I'm A Star!»</w:t>
      </w: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EE6503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  <w:r>
        <w:rPr>
          <w:rFonts w:ascii="Times New Roman" w:eastAsia="Calibri" w:hAnsi="Times New Roman" w:cs="Times New Roman"/>
          <w:sz w:val="32"/>
          <w:szCs w:val="40"/>
        </w:rPr>
        <w:t>Выполнил</w:t>
      </w:r>
      <w:r w:rsidRPr="00066635">
        <w:rPr>
          <w:rFonts w:ascii="Times New Roman" w:eastAsia="Calibri" w:hAnsi="Times New Roman" w:cs="Times New Roman"/>
          <w:sz w:val="32"/>
          <w:szCs w:val="40"/>
        </w:rPr>
        <w:t>:</w:t>
      </w: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  <w:r>
        <w:rPr>
          <w:rFonts w:ascii="Times New Roman" w:eastAsia="Calibri" w:hAnsi="Times New Roman" w:cs="Times New Roman"/>
          <w:sz w:val="32"/>
          <w:szCs w:val="40"/>
        </w:rPr>
        <w:t>Студент 2</w:t>
      </w:r>
      <w:r w:rsidRPr="00066635">
        <w:rPr>
          <w:rFonts w:ascii="Times New Roman" w:eastAsia="Calibri" w:hAnsi="Times New Roman" w:cs="Times New Roman"/>
          <w:sz w:val="32"/>
          <w:szCs w:val="40"/>
        </w:rPr>
        <w:t xml:space="preserve"> курса</w:t>
      </w: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  <w:r w:rsidRPr="00066635">
        <w:rPr>
          <w:rFonts w:ascii="Times New Roman" w:eastAsia="Calibri" w:hAnsi="Times New Roman" w:cs="Times New Roman"/>
          <w:sz w:val="32"/>
          <w:szCs w:val="40"/>
        </w:rPr>
        <w:t>Факультета «ОТФ-2»</w:t>
      </w: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  <w:r>
        <w:rPr>
          <w:rFonts w:ascii="Times New Roman" w:eastAsia="Calibri" w:hAnsi="Times New Roman" w:cs="Times New Roman"/>
          <w:sz w:val="32"/>
          <w:szCs w:val="40"/>
        </w:rPr>
        <w:t>Группы БСТ-1602</w:t>
      </w: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  <w:r>
        <w:rPr>
          <w:rFonts w:ascii="Times New Roman" w:eastAsia="Calibri" w:hAnsi="Times New Roman" w:cs="Times New Roman"/>
          <w:sz w:val="32"/>
          <w:szCs w:val="40"/>
        </w:rPr>
        <w:t>Марченко Дмитрий</w:t>
      </w:r>
    </w:p>
    <w:p w:rsidR="007E16FA" w:rsidRPr="001303C6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  <w:r>
        <w:rPr>
          <w:rFonts w:ascii="Times New Roman" w:eastAsia="Calibri" w:hAnsi="Times New Roman" w:cs="Times New Roman"/>
          <w:sz w:val="32"/>
          <w:szCs w:val="40"/>
        </w:rPr>
        <w:t>Вариант № 11</w:t>
      </w:r>
    </w:p>
    <w:p w:rsidR="007E16FA" w:rsidRPr="00066635" w:rsidRDefault="007E16FA" w:rsidP="007E16FA">
      <w:pPr>
        <w:spacing w:after="0" w:line="240" w:lineRule="auto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</w:p>
    <w:p w:rsidR="007E16FA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  <w:r>
        <w:rPr>
          <w:rFonts w:ascii="Times New Roman" w:eastAsia="Calibri" w:hAnsi="Times New Roman" w:cs="Times New Roman"/>
          <w:sz w:val="32"/>
          <w:szCs w:val="40"/>
        </w:rPr>
        <w:t>Москва, 2018</w:t>
      </w:r>
    </w:p>
    <w:p w:rsidR="00D127A2" w:rsidRDefault="00D127A2"/>
    <w:p w:rsidR="003B71FA" w:rsidRDefault="007E16FA" w:rsidP="007E16FA">
      <w:pPr>
        <w:pStyle w:val="a3"/>
      </w:pPr>
      <w:r w:rsidRPr="007E16FA">
        <w:rPr>
          <w:b/>
          <w:szCs w:val="26"/>
        </w:rPr>
        <w:lastRenderedPageBreak/>
        <w:t>Цель</w:t>
      </w:r>
      <w:r w:rsidRPr="003E5B27">
        <w:rPr>
          <w:b/>
          <w:szCs w:val="26"/>
        </w:rPr>
        <w:t xml:space="preserve"> </w:t>
      </w:r>
      <w:r w:rsidRPr="007E16FA">
        <w:rPr>
          <w:b/>
          <w:szCs w:val="26"/>
        </w:rPr>
        <w:t>работы</w:t>
      </w:r>
      <w:r w:rsidRPr="003E5B27">
        <w:rPr>
          <w:b/>
          <w:szCs w:val="26"/>
        </w:rPr>
        <w:t>:</w:t>
      </w:r>
      <w:r w:rsidR="003E5B27" w:rsidRPr="003E5B27">
        <w:rPr>
          <w:b/>
          <w:szCs w:val="26"/>
        </w:rPr>
        <w:t xml:space="preserve"> </w:t>
      </w:r>
      <w:r w:rsidR="003B71FA">
        <w:t xml:space="preserve">Для следующих нескольких задач вы соедините небольшое JAVA- приложение, которое может нарисовать некоторые удивительные фракталы. Если вы никогда не играли с фракталами прежде, вы будете поражены тем, как просто можно создать некоторые захватывающие дух красивые изображения. Мы сделаем это все с платформами </w:t>
      </w:r>
      <w:proofErr w:type="spellStart"/>
      <w:r w:rsidR="003B71FA">
        <w:t>Swing</w:t>
      </w:r>
      <w:proofErr w:type="spellEnd"/>
      <w:r w:rsidR="003B71FA">
        <w:t>, API Java, которые позволяют вам создавать графические интерфейсы пользователя.</w:t>
      </w:r>
    </w:p>
    <w:p w:rsidR="007E16FA" w:rsidRPr="004314E6" w:rsidRDefault="004314E6" w:rsidP="007E16FA">
      <w:pPr>
        <w:pStyle w:val="a3"/>
        <w:rPr>
          <w:b/>
          <w:sz w:val="28"/>
          <w:szCs w:val="26"/>
        </w:rPr>
      </w:pPr>
      <w:r>
        <w:rPr>
          <w:b/>
          <w:sz w:val="28"/>
          <w:szCs w:val="26"/>
        </w:rPr>
        <w:t>Задание</w:t>
      </w:r>
      <w:r w:rsidR="007E16FA" w:rsidRPr="004314E6">
        <w:rPr>
          <w:b/>
          <w:sz w:val="28"/>
          <w:szCs w:val="26"/>
        </w:rPr>
        <w:t xml:space="preserve">: </w:t>
      </w:r>
    </w:p>
    <w:p w:rsidR="00E6437D" w:rsidRDefault="003B71FA" w:rsidP="003B71FA">
      <w:pPr>
        <w:pStyle w:val="a3"/>
        <w:numPr>
          <w:ilvl w:val="0"/>
          <w:numId w:val="4"/>
        </w:numPr>
      </w:pPr>
      <w:r>
        <w:t xml:space="preserve">Создайте класс </w:t>
      </w:r>
      <w:proofErr w:type="spellStart"/>
      <w:r>
        <w:t>JImageDisplay</w:t>
      </w:r>
      <w:proofErr w:type="spellEnd"/>
      <w:r>
        <w:t xml:space="preserve">, который возьмём из </w:t>
      </w:r>
      <w:proofErr w:type="spellStart"/>
      <w:r>
        <w:t>javax.swing</w:t>
      </w:r>
      <w:proofErr w:type="spellEnd"/>
      <w:r>
        <w:t xml:space="preserve">. </w:t>
      </w:r>
      <w:proofErr w:type="spellStart"/>
      <w:r>
        <w:t>JComponent</w:t>
      </w:r>
      <w:proofErr w:type="spellEnd"/>
      <w:r>
        <w:t xml:space="preserve">. У класса должны быть одно частное поле, пример </w:t>
      </w:r>
      <w:proofErr w:type="spellStart"/>
      <w:r>
        <w:t>java.awt.image</w:t>
      </w:r>
      <w:proofErr w:type="spellEnd"/>
      <w:r>
        <w:t xml:space="preserve">. </w:t>
      </w:r>
      <w:proofErr w:type="spellStart"/>
      <w:r>
        <w:t>BufferedImage</w:t>
      </w:r>
      <w:proofErr w:type="spellEnd"/>
      <w:r>
        <w:t xml:space="preserve">. Класс </w:t>
      </w:r>
      <w:proofErr w:type="spellStart"/>
      <w:r>
        <w:t>BufferedImage</w:t>
      </w:r>
      <w:proofErr w:type="spellEnd"/>
      <w:r>
        <w:t xml:space="preserve"> управляет изображением, в содержание которого мы можем записать информацию. Конструктор </w:t>
      </w:r>
      <w:proofErr w:type="spellStart"/>
      <w:r>
        <w:t>JImageDisplay</w:t>
      </w:r>
      <w:proofErr w:type="spellEnd"/>
      <w:r>
        <w:t xml:space="preserve"> должен взять целочисленную ширину и высоту и инициализировать ее члена </w:t>
      </w:r>
      <w:proofErr w:type="spellStart"/>
      <w:r>
        <w:t>BufferedImage</w:t>
      </w:r>
      <w:proofErr w:type="spellEnd"/>
      <w:r>
        <w:t>, чтобы быть новым изображением той ширины и высоты, и типом изображения TYPE_INT_RGB.</w:t>
      </w:r>
    </w:p>
    <w:p w:rsidR="003B71FA" w:rsidRDefault="003B71FA" w:rsidP="003B71FA">
      <w:pPr>
        <w:pStyle w:val="a3"/>
        <w:numPr>
          <w:ilvl w:val="0"/>
          <w:numId w:val="4"/>
        </w:numPr>
      </w:pPr>
      <w:r>
        <w:t xml:space="preserve">Пользовательские компоненты </w:t>
      </w:r>
      <w:proofErr w:type="spellStart"/>
      <w:r>
        <w:t>Swing</w:t>
      </w:r>
      <w:proofErr w:type="spellEnd"/>
      <w:r>
        <w:t xml:space="preserve"> должны обеспечить свой собственный код для прорисовки, переопределив защищенный </w:t>
      </w:r>
      <w:proofErr w:type="spellStart"/>
      <w:r>
        <w:t>paintComponent</w:t>
      </w:r>
      <w:proofErr w:type="spellEnd"/>
      <w:r>
        <w:t xml:space="preserve"> (графика g) - метод </w:t>
      </w:r>
      <w:proofErr w:type="spellStart"/>
      <w:r>
        <w:t>JComponent</w:t>
      </w:r>
      <w:proofErr w:type="spellEnd"/>
    </w:p>
    <w:p w:rsidR="003B71FA" w:rsidRDefault="003B71FA" w:rsidP="003B71FA">
      <w:pPr>
        <w:pStyle w:val="a3"/>
        <w:numPr>
          <w:ilvl w:val="0"/>
          <w:numId w:val="4"/>
        </w:numPr>
      </w:pPr>
      <w:r>
        <w:t xml:space="preserve">Вы также должны обеспечить два открытых метода для записи данных в изображение: </w:t>
      </w:r>
      <w:proofErr w:type="spellStart"/>
      <w:r>
        <w:t>clearImage</w:t>
      </w:r>
      <w:proofErr w:type="spellEnd"/>
      <w:r>
        <w:t xml:space="preserve"> () - метод, который устанавливает все пиксели в данных изображения к черному цвету</w:t>
      </w:r>
    </w:p>
    <w:p w:rsidR="003B71FA" w:rsidRDefault="003B71FA" w:rsidP="003B71FA">
      <w:pPr>
        <w:pStyle w:val="a3"/>
        <w:numPr>
          <w:ilvl w:val="0"/>
          <w:numId w:val="4"/>
        </w:numPr>
      </w:pPr>
      <w:r>
        <w:t xml:space="preserve">Затем вы запишете код, чтобы вычислить очень известный фрактал </w:t>
      </w:r>
      <w:proofErr w:type="spellStart"/>
      <w:r>
        <w:t>Мальдерброта</w:t>
      </w:r>
      <w:proofErr w:type="spellEnd"/>
      <w:r>
        <w:t>. Чтобы поддерживать многократные фракталы в будущем, вам предоставляют исходный файл FractalGenerator.java,</w:t>
      </w:r>
    </w:p>
    <w:p w:rsidR="003B71FA" w:rsidRDefault="003B71FA" w:rsidP="003B71FA">
      <w:pPr>
        <w:pStyle w:val="a3"/>
        <w:numPr>
          <w:ilvl w:val="0"/>
          <w:numId w:val="4"/>
        </w:numPr>
      </w:pPr>
      <w:r>
        <w:t xml:space="preserve">Создайте подкласс </w:t>
      </w:r>
      <w:proofErr w:type="spellStart"/>
      <w:r>
        <w:t>FractalGenerator</w:t>
      </w:r>
      <w:proofErr w:type="spellEnd"/>
      <w:r>
        <w:t xml:space="preserve"> по имени </w:t>
      </w:r>
      <w:proofErr w:type="spellStart"/>
      <w:r>
        <w:t>Mandelbrot</w:t>
      </w:r>
      <w:proofErr w:type="spellEnd"/>
      <w:r>
        <w:t xml:space="preserve">. Вы будете видеть, что есть только два метода, которые вы должны обеспечить в подклассе, </w:t>
      </w:r>
      <w:proofErr w:type="spellStart"/>
      <w:r>
        <w:t>getInitialRange</w:t>
      </w:r>
      <w:proofErr w:type="spellEnd"/>
      <w:r>
        <w:t xml:space="preserve"> () и </w:t>
      </w:r>
      <w:proofErr w:type="spellStart"/>
      <w:r>
        <w:t>numIterations</w:t>
      </w:r>
      <w:proofErr w:type="spellEnd"/>
      <w:r>
        <w:t xml:space="preserve"> ()</w:t>
      </w:r>
    </w:p>
    <w:p w:rsidR="003B71FA" w:rsidRDefault="003B71FA" w:rsidP="003B71FA">
      <w:pPr>
        <w:pStyle w:val="a3"/>
        <w:numPr>
          <w:ilvl w:val="0"/>
          <w:numId w:val="4"/>
        </w:numPr>
      </w:pPr>
      <w:proofErr w:type="spellStart"/>
      <w:r>
        <w:t>getInitialRange</w:t>
      </w:r>
      <w:proofErr w:type="spellEnd"/>
      <w:r>
        <w:t xml:space="preserve"> (Rectangle2D.Double) метод позволяет фрактальному генератору определять, какая часть комплексной плоскости является самой "интересной" для определенного фрактала.</w:t>
      </w:r>
    </w:p>
    <w:p w:rsidR="003B71FA" w:rsidRDefault="003B71FA" w:rsidP="003B71FA">
      <w:pPr>
        <w:pStyle w:val="a3"/>
        <w:numPr>
          <w:ilvl w:val="0"/>
          <w:numId w:val="4"/>
        </w:numPr>
      </w:pPr>
      <w:proofErr w:type="spellStart"/>
      <w:r>
        <w:t>numIterations</w:t>
      </w:r>
      <w:proofErr w:type="spellEnd"/>
      <w:r>
        <w:t xml:space="preserve"> - метод реализует итеративную функцию для фрактала </w:t>
      </w:r>
      <w:proofErr w:type="spellStart"/>
      <w:r>
        <w:t>Мальдерброта</w:t>
      </w:r>
      <w:proofErr w:type="spellEnd"/>
      <w:r>
        <w:t>. Вы можете определить константу для "максимальных итераций"</w:t>
      </w:r>
    </w:p>
    <w:p w:rsidR="003B71FA" w:rsidRDefault="003B71FA" w:rsidP="003B71FA">
      <w:pPr>
        <w:pStyle w:val="a3"/>
        <w:numPr>
          <w:ilvl w:val="0"/>
          <w:numId w:val="4"/>
        </w:numPr>
      </w:pPr>
      <w:r>
        <w:t xml:space="preserve">Наконец мы готовы начать отображать фракталы! Теперь вы создадите класс </w:t>
      </w:r>
      <w:proofErr w:type="spellStart"/>
      <w:r>
        <w:t>FractalExplorer</w:t>
      </w:r>
      <w:proofErr w:type="spellEnd"/>
      <w:r>
        <w:t xml:space="preserve">, который позволяет вам исследовать различные части фрактала, создавая и показывая GUI </w:t>
      </w:r>
      <w:proofErr w:type="spellStart"/>
      <w:r>
        <w:t>Swing</w:t>
      </w:r>
      <w:proofErr w:type="spellEnd"/>
      <w:r>
        <w:t xml:space="preserve"> и обрабатывая события, вызванные различным взаимодействием с пользователем.</w:t>
      </w:r>
      <w:r w:rsidRPr="003B71FA">
        <w:t xml:space="preserve"> </w:t>
      </w:r>
      <w:r>
        <w:t xml:space="preserve">Ваш класс </w:t>
      </w:r>
      <w:proofErr w:type="spellStart"/>
      <w:r>
        <w:t>FractalExplorer</w:t>
      </w:r>
      <w:proofErr w:type="spellEnd"/>
      <w:r>
        <w:t xml:space="preserve"> должен будет отслеживать несколько важных полей для состояния программы</w:t>
      </w:r>
    </w:p>
    <w:p w:rsidR="003B71FA" w:rsidRDefault="003B71FA" w:rsidP="003B71FA">
      <w:pPr>
        <w:pStyle w:val="a3"/>
        <w:numPr>
          <w:ilvl w:val="0"/>
          <w:numId w:val="4"/>
        </w:numPr>
      </w:pPr>
      <w:r>
        <w:t xml:space="preserve">Обеспечьте </w:t>
      </w:r>
      <w:proofErr w:type="spellStart"/>
      <w:r>
        <w:t>createAndShowGUI</w:t>
      </w:r>
      <w:proofErr w:type="spellEnd"/>
      <w:r>
        <w:t xml:space="preserve"> () метод, который инициализирует GUI </w:t>
      </w:r>
      <w:proofErr w:type="spellStart"/>
      <w:r>
        <w:t>Swing</w:t>
      </w:r>
      <w:proofErr w:type="spellEnd"/>
      <w:r>
        <w:t xml:space="preserve">: </w:t>
      </w:r>
      <w:proofErr w:type="spellStart"/>
      <w:r>
        <w:t>JFrame</w:t>
      </w:r>
      <w:proofErr w:type="spellEnd"/>
      <w:r>
        <w:t xml:space="preserve">, содержащий </w:t>
      </w:r>
      <w:proofErr w:type="spellStart"/>
      <w:r>
        <w:t>JImageDisplay</w:t>
      </w:r>
      <w:proofErr w:type="spellEnd"/>
      <w:r>
        <w:t xml:space="preserve">, </w:t>
      </w:r>
      <w:proofErr w:type="spellStart"/>
      <w:r>
        <w:t>возращает</w:t>
      </w:r>
      <w:proofErr w:type="spellEnd"/>
      <w:r>
        <w:t xml:space="preserve"> и кнопку для сброса дисплея. Вы должны установить фрейм, использующий </w:t>
      </w:r>
      <w:proofErr w:type="spellStart"/>
      <w:r>
        <w:t>java.awt</w:t>
      </w:r>
      <w:proofErr w:type="spellEnd"/>
      <w:r>
        <w:t xml:space="preserve">. </w:t>
      </w:r>
      <w:proofErr w:type="spellStart"/>
      <w:r>
        <w:t>BorderLayout</w:t>
      </w:r>
      <w:proofErr w:type="spellEnd"/>
      <w:r>
        <w:t xml:space="preserve"> для его содержания; добавьте объект дисплея изображения в </w:t>
      </w:r>
      <w:proofErr w:type="spellStart"/>
      <w:r>
        <w:t>BorderLayout</w:t>
      </w:r>
      <w:proofErr w:type="spellEnd"/>
      <w:r>
        <w:t>.</w:t>
      </w:r>
    </w:p>
    <w:p w:rsidR="003B71FA" w:rsidRDefault="003B71FA" w:rsidP="003B71FA">
      <w:pPr>
        <w:pStyle w:val="a3"/>
        <w:numPr>
          <w:ilvl w:val="0"/>
          <w:numId w:val="4"/>
        </w:numPr>
      </w:pPr>
      <w:r>
        <w:t xml:space="preserve">Создайте внутренний класс, чтобы обработать </w:t>
      </w:r>
      <w:proofErr w:type="spellStart"/>
      <w:r>
        <w:t>java.awt.event</w:t>
      </w:r>
      <w:proofErr w:type="spellEnd"/>
      <w:r>
        <w:t xml:space="preserve">. События </w:t>
      </w:r>
      <w:proofErr w:type="spellStart"/>
      <w:r>
        <w:t>ActionListener</w:t>
      </w:r>
      <w:proofErr w:type="spellEnd"/>
      <w:r>
        <w:t xml:space="preserve"> от кнопки сброса</w:t>
      </w:r>
    </w:p>
    <w:p w:rsidR="003B71FA" w:rsidRPr="003B71FA" w:rsidRDefault="003B71FA" w:rsidP="003B71FA">
      <w:pPr>
        <w:pStyle w:val="a3"/>
        <w:numPr>
          <w:ilvl w:val="0"/>
          <w:numId w:val="4"/>
        </w:numPr>
      </w:pPr>
      <w:r>
        <w:t xml:space="preserve">Создайте другой внутренний класс, чтобы обработать </w:t>
      </w:r>
      <w:proofErr w:type="spellStart"/>
      <w:r>
        <w:t>java.awt.event</w:t>
      </w:r>
      <w:proofErr w:type="spellEnd"/>
      <w:r>
        <w:t xml:space="preserve">. События </w:t>
      </w:r>
      <w:proofErr w:type="spellStart"/>
      <w:r>
        <w:t>MouseListener</w:t>
      </w:r>
      <w:proofErr w:type="spellEnd"/>
      <w:r>
        <w:t xml:space="preserve"> от дисплея.</w:t>
      </w:r>
    </w:p>
    <w:p w:rsidR="00E6437D" w:rsidRPr="003B71FA" w:rsidRDefault="00E6437D" w:rsidP="007E16FA">
      <w:pPr>
        <w:pStyle w:val="a3"/>
        <w:rPr>
          <w:sz w:val="28"/>
          <w:szCs w:val="26"/>
        </w:rPr>
      </w:pPr>
    </w:p>
    <w:p w:rsidR="007E16FA" w:rsidRDefault="006C3024" w:rsidP="003E5B27">
      <w:pPr>
        <w:pStyle w:val="a3"/>
      </w:pPr>
      <w:r w:rsidRPr="003E5B27">
        <w:rPr>
          <w:b/>
        </w:rPr>
        <w:lastRenderedPageBreak/>
        <w:t xml:space="preserve">Анализ предметной области и инструментарий: </w:t>
      </w:r>
      <w:r>
        <w:t>для разработки программы обработки</w:t>
      </w:r>
      <w:r w:rsidR="006566C5">
        <w:t xml:space="preserve"> </w:t>
      </w:r>
      <w:r w:rsidR="00304BAE">
        <w:t>информации,</w:t>
      </w:r>
      <w:r w:rsidR="000D7132">
        <w:t xml:space="preserve"> поступающей от пользователя</w:t>
      </w:r>
      <w:r w:rsidR="006566C5">
        <w:t xml:space="preserve"> в циклах</w:t>
      </w:r>
      <w:r>
        <w:t xml:space="preserve"> и ее вывода взят пакет</w:t>
      </w:r>
      <w:r w:rsidR="007E16FA" w:rsidRPr="003E5B27">
        <w:rPr>
          <w:b/>
        </w:rPr>
        <w:t xml:space="preserve"> </w:t>
      </w:r>
      <w:r w:rsidRPr="006C3024">
        <w:t>j</w:t>
      </w:r>
      <w:r w:rsidRPr="003E5B27">
        <w:rPr>
          <w:lang w:val="en-US"/>
        </w:rPr>
        <w:t>ava</w:t>
      </w:r>
      <w:r w:rsidRPr="006C3024">
        <w:t xml:space="preserve"> </w:t>
      </w:r>
      <w:r w:rsidRPr="003E5B27">
        <w:rPr>
          <w:lang w:val="en-US"/>
        </w:rPr>
        <w:t>development</w:t>
      </w:r>
      <w:r w:rsidRPr="006C3024">
        <w:t xml:space="preserve"> k</w:t>
      </w:r>
      <w:r w:rsidRPr="003E5B27">
        <w:rPr>
          <w:lang w:val="en-US"/>
        </w:rPr>
        <w:t>it</w:t>
      </w:r>
      <w:r w:rsidRPr="006C3024">
        <w:t xml:space="preserve">-9.0.4 </w:t>
      </w:r>
      <w:r w:rsidR="000D7132">
        <w:t xml:space="preserve">с классом </w:t>
      </w:r>
      <w:r w:rsidR="000D7132">
        <w:rPr>
          <w:lang w:val="en-US"/>
        </w:rPr>
        <w:t>Scanner</w:t>
      </w:r>
      <w:r w:rsidR="000D7132" w:rsidRPr="000D7132">
        <w:t xml:space="preserve"> </w:t>
      </w:r>
      <w:r w:rsidR="000D7132">
        <w:t xml:space="preserve">для организации ввода </w:t>
      </w:r>
      <w:r w:rsidRPr="006C3024">
        <w:t>и стандартный редактор тхт</w:t>
      </w:r>
      <w:r w:rsidR="000D7132">
        <w:t>.</w:t>
      </w:r>
    </w:p>
    <w:p w:rsidR="004B37B8" w:rsidRDefault="004B37B8" w:rsidP="003E5B27">
      <w:pPr>
        <w:pStyle w:val="a3"/>
        <w:rPr>
          <w:b/>
        </w:rPr>
      </w:pPr>
    </w:p>
    <w:p w:rsidR="003B71FA" w:rsidRPr="00E6437D" w:rsidRDefault="00C9165A" w:rsidP="003E5B27">
      <w:pPr>
        <w:pStyle w:val="a3"/>
        <w:rPr>
          <w:b/>
        </w:rPr>
      </w:pPr>
      <w:r>
        <w:rPr>
          <w:b/>
        </w:rPr>
        <w:t>Код программы:</w:t>
      </w:r>
    </w:p>
    <w:p w:rsidR="00304BAE" w:rsidRDefault="00515386" w:rsidP="003B71FA">
      <w:pPr>
        <w:pStyle w:val="a3"/>
        <w:rPr>
          <w:rStyle w:val="20"/>
          <w:rFonts w:eastAsiaTheme="minorHAnsi"/>
          <w:sz w:val="24"/>
        </w:rPr>
      </w:pPr>
      <w:r>
        <w:rPr>
          <w:b/>
        </w:rPr>
        <w:t xml:space="preserve">Описание класса </w:t>
      </w:r>
      <w:proofErr w:type="spellStart"/>
      <w:r w:rsidR="003B71FA" w:rsidRPr="003B71FA">
        <w:rPr>
          <w:rStyle w:val="20"/>
          <w:rFonts w:eastAsiaTheme="minorHAnsi"/>
          <w:sz w:val="28"/>
        </w:rPr>
        <w:t>JImageDisplay</w:t>
      </w:r>
      <w:proofErr w:type="spellEnd"/>
      <w:r w:rsidR="003B71FA">
        <w:rPr>
          <w:rStyle w:val="20"/>
          <w:rFonts w:eastAsiaTheme="minorHAnsi"/>
          <w:sz w:val="24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545"/>
      </w:tblGrid>
      <w:tr w:rsidR="003B71FA" w:rsidRPr="003B71FA" w:rsidTr="003B71F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mport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java.awt.image.BufferedImage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mport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java.awt.Graphics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mport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java.awt.Dimension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mport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java.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wing.JComponent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;</w:t>
            </w:r>
          </w:p>
          <w:p w:rsidR="003B71FA" w:rsidRPr="003B71FA" w:rsidRDefault="003B71FA" w:rsidP="003B71F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class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B71F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JImageDisplay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extends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B71F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JComponent</w:t>
            </w:r>
            <w:proofErr w:type="spellEnd"/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rivate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BufferedImage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Image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;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//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хранимое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изображения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B71F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JImageDisplay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nt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3B71FA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ru-RU"/>
              </w:rPr>
              <w:t>width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nt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3B71FA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ru-RU"/>
              </w:rPr>
              <w:t>height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//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конструктор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инициализации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Image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new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BufferedImage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width,height,BufferedImage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3B71F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TYPE_INT_RGB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 xml:space="preserve">Dimension </w:t>
            </w:r>
            <w:r w:rsidRPr="003B71F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DM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new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Dimension(</w:t>
            </w:r>
            <w:proofErr w:type="spellStart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width,height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 //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созание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размерности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3B71F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super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etPreferredSize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3B71F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DM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/задание размерности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void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B71F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paintComponent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(Graphics </w:t>
            </w:r>
            <w:r w:rsidRPr="003B71FA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ru-RU"/>
              </w:rPr>
              <w:t>g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</w:t>
            </w:r>
            <w:r w:rsidR="006D03E7"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//</w:t>
            </w:r>
            <w:r w:rsid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вставка</w:t>
            </w:r>
            <w:r w:rsidR="006D03E7"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изображения</w:t>
            </w:r>
            <w:r w:rsidR="006D03E7"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в</w:t>
            </w:r>
            <w:r w:rsidR="006D03E7"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граф</w:t>
            </w:r>
            <w:r w:rsidR="006D03E7"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.</w:t>
            </w:r>
            <w:r w:rsid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компонент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3B71F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super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aintComponent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g);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g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drawImage(MyImage,</w:t>
            </w:r>
            <w:r w:rsidRPr="003B71F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0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</w:t>
            </w:r>
            <w:r w:rsidRPr="003B71F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0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MyImage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etWidth(),MyImage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etHeight(),</w:t>
            </w:r>
            <w:r w:rsidRPr="003B71F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null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public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B71F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clearImage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  <w:r w:rsid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//установка всех пикселей </w:t>
            </w:r>
            <w:proofErr w:type="spellStart"/>
            <w:r w:rsid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ихображения</w:t>
            </w:r>
            <w:proofErr w:type="spellEnd"/>
            <w:r w:rsid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в 0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for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nt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i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3B71F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0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;i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Image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etWidth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);i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++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for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nt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j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3B71F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0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;j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Image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etHeight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);j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++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drawPixel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Start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,j</w:t>
            </w:r>
            <w:proofErr w:type="gram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  <w:r w:rsidRPr="003B71F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gramStart"/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ublic</w:t>
            </w:r>
            <w:proofErr w:type="gram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void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B71F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drawPixel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nt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B71FA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ru-RU"/>
              </w:rPr>
              <w:t>x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3B71FA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ru-RU"/>
              </w:rPr>
              <w:t>y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nt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B71FA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ru-RU"/>
              </w:rPr>
              <w:t>rgbColor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</w:t>
            </w:r>
            <w:r w:rsidR="006D03E7"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//</w:t>
            </w:r>
            <w:r w:rsid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уст</w:t>
            </w:r>
            <w:r w:rsidR="006D03E7"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. </w:t>
            </w:r>
            <w:r w:rsid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цвета</w:t>
            </w:r>
            <w:r w:rsidR="006D03E7"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пикс</w:t>
            </w:r>
            <w:proofErr w:type="spellEnd"/>
            <w:r w:rsidR="006D03E7"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. </w:t>
            </w:r>
            <w:r w:rsid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На</w:t>
            </w:r>
            <w:r w:rsidR="006D03E7"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коорд</w:t>
            </w:r>
            <w:proofErr w:type="spellEnd"/>
            <w:r w:rsidR="006D03E7"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.</w:t>
            </w:r>
          </w:p>
        </w:tc>
      </w:tr>
      <w:tr w:rsidR="006D03E7" w:rsidRPr="006D03E7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{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Image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etRGB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x,y,rgbColor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6D03E7" w:rsidRPr="006D03E7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}</w:t>
            </w:r>
          </w:p>
        </w:tc>
      </w:tr>
      <w:tr w:rsidR="006D03E7" w:rsidRPr="006D03E7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}</w:t>
            </w:r>
          </w:p>
        </w:tc>
      </w:tr>
    </w:tbl>
    <w:p w:rsidR="006D03E7" w:rsidRDefault="006D03E7" w:rsidP="006D03E7">
      <w:pPr>
        <w:pStyle w:val="a3"/>
        <w:rPr>
          <w:rStyle w:val="20"/>
          <w:rFonts w:eastAsiaTheme="minorHAnsi"/>
          <w:sz w:val="24"/>
        </w:rPr>
      </w:pPr>
      <w:r>
        <w:rPr>
          <w:b/>
        </w:rPr>
        <w:t>Описание класса</w:t>
      </w:r>
      <w:r>
        <w:rPr>
          <w:rStyle w:val="20"/>
          <w:rFonts w:eastAsiaTheme="minorHAnsi"/>
          <w:sz w:val="28"/>
        </w:rPr>
        <w:t xml:space="preserve"> </w:t>
      </w:r>
      <w:r w:rsidRPr="006D03E7">
        <w:rPr>
          <w:b/>
          <w:lang w:val="en-US" w:eastAsia="ru-RU"/>
        </w:rPr>
        <w:t>Mandelbrot</w:t>
      </w:r>
      <w:r>
        <w:rPr>
          <w:rStyle w:val="20"/>
          <w:rFonts w:eastAsiaTheme="minorHAnsi"/>
          <w:sz w:val="24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4"/>
        <w:gridCol w:w="6665"/>
      </w:tblGrid>
      <w:tr w:rsidR="006D03E7" w:rsidRPr="006D03E7" w:rsidTr="006D03E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mport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java.awt.geom.Rectangle2D;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class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6D03E7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Mandelbrot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extends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6D03E7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FractalGenerator</w:t>
            </w:r>
            <w:proofErr w:type="spellEnd"/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gramStart"/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ublic</w:t>
            </w:r>
            <w:proofErr w:type="gramEnd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static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nt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6D03E7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MAX</w:t>
            </w:r>
            <w:r w:rsidRPr="006D03E7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_</w:t>
            </w:r>
            <w:r w:rsidRPr="006D03E7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ITERATIONS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r w:rsidRPr="006D03E7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2000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//макс. число итераций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void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D03E7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getInitialRange</w:t>
            </w:r>
            <w:proofErr w:type="spellEnd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Rectangle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2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D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.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Double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6D03E7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ru-RU"/>
              </w:rPr>
              <w:t>range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{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//установка начального «комплексного значения»</w:t>
            </w:r>
            <w:r w:rsid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и границ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range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x</w:t>
            </w:r>
            <w:proofErr w:type="spellEnd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6D03E7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2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range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y</w:t>
            </w:r>
            <w:proofErr w:type="spellEnd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6D03E7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.5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range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width</w:t>
            </w:r>
            <w:proofErr w:type="spellEnd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6D03E7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3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range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height</w:t>
            </w:r>
            <w:proofErr w:type="spellEnd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6D03E7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3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nt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6D03E7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numIterations</w:t>
            </w:r>
            <w:proofErr w:type="spellEnd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6D03E7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ru-RU"/>
              </w:rPr>
              <w:t>x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double</w:t>
            </w:r>
            <w:proofErr w:type="spellEnd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6D03E7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ru-RU"/>
              </w:rPr>
              <w:t>y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t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ter</w:t>
            </w:r>
            <w:proofErr w:type="spellEnd"/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r w:rsidRPr="006D03E7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/номер итерации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re</w:t>
            </w:r>
            <w:proofErr w:type="spellEnd"/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r w:rsidRPr="006D03E7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/реальная составляющая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m</w:t>
            </w:r>
            <w:proofErr w:type="spellEnd"/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r w:rsidRPr="006D03E7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/мнимая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oduleZ</w:t>
            </w:r>
            <w:proofErr w:type="spellEnd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/модуль комплексного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gramStart"/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while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ter</w:t>
            </w:r>
            <w:proofErr w:type="spellEnd"/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&lt;</w:t>
            </w:r>
            <w:r w:rsidRPr="006D03E7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MAX_ITERATIONS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 //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пока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число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итер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lt;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макс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.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nextRe</w:t>
            </w:r>
            <w:proofErr w:type="spellEnd"/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re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*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re</w:t>
            </w:r>
            <w:r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m</w:t>
            </w:r>
            <w:proofErr w:type="spellEnd"/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*</w:t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m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+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x</w:t>
            </w:r>
            <w:proofErr w:type="spellEnd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;</w:t>
            </w:r>
          </w:p>
          <w:p w:rsidR="004904B2" w:rsidRPr="006D03E7" w:rsidRDefault="004904B2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//подсчет мнимой и реальной частей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nextIm</w:t>
            </w:r>
            <w:proofErr w:type="spellEnd"/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6D03E7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2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*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re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*</w:t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m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+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y</w:t>
            </w:r>
            <w:proofErr w:type="spellEnd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4904B2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oduleZ</w:t>
            </w:r>
            <w:proofErr w:type="spellEnd"/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nextRe</w:t>
            </w:r>
            <w:proofErr w:type="spellEnd"/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*</w:t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nextRe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+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nextIm</w:t>
            </w:r>
            <w:proofErr w:type="spellEnd"/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*</w:t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nextIm</w:t>
            </w:r>
            <w:proofErr w:type="spellEnd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;</w:t>
            </w:r>
          </w:p>
          <w:p w:rsidR="004904B2" w:rsidRPr="006D03E7" w:rsidRDefault="004904B2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//подсчет </w:t>
            </w:r>
            <w:proofErr w:type="gramStart"/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модуля</w:t>
            </w:r>
            <w:proofErr w:type="gramEnd"/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получившегося комплексного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re</w:t>
            </w:r>
            <w:proofErr w:type="spellEnd"/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extRe</w:t>
            </w:r>
            <w:proofErr w:type="spellEnd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  <w:p w:rsidR="004904B2" w:rsidRPr="006D03E7" w:rsidRDefault="004904B2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//установка новых значений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m</w:t>
            </w:r>
            <w:proofErr w:type="spellEnd"/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extIm</w:t>
            </w:r>
            <w:proofErr w:type="spellEnd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ter</w:t>
            </w:r>
            <w:proofErr w:type="spellEnd"/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++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  <w:r w:rsid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/номер </w:t>
            </w:r>
            <w:proofErr w:type="spellStart"/>
            <w:r w:rsid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итерации</w:t>
            </w:r>
            <w:proofErr w:type="spellEnd"/>
            <w:r w:rsid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+</w:t>
            </w:r>
            <w:r w:rsid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1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f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oduleZ</w:t>
            </w:r>
            <w:proofErr w:type="spellEnd"/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&gt;</w:t>
            </w:r>
            <w:r w:rsidRPr="006D03E7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4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  <w:r w:rsid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/если модуль</w:t>
            </w:r>
            <w:r w:rsid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4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eturn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ter</w:t>
            </w:r>
            <w:proofErr w:type="spellEnd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  <w:r w:rsid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/вернуть номер </w:t>
            </w:r>
            <w:proofErr w:type="spellStart"/>
            <w:r w:rsid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итер</w:t>
            </w:r>
            <w:proofErr w:type="spellEnd"/>
            <w:r w:rsid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.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eturn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6D03E7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  <w:r w:rsid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/точка не вышла за границу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3B71FA" w:rsidRDefault="004904B2" w:rsidP="003B71FA">
      <w:pPr>
        <w:pStyle w:val="a3"/>
        <w:rPr>
          <w:rStyle w:val="20"/>
          <w:rFonts w:eastAsiaTheme="minorHAnsi"/>
          <w:sz w:val="24"/>
        </w:rPr>
      </w:pPr>
      <w:r>
        <w:rPr>
          <w:b/>
        </w:rPr>
        <w:t>Описание класса</w:t>
      </w:r>
      <w:r>
        <w:rPr>
          <w:rStyle w:val="20"/>
          <w:rFonts w:eastAsiaTheme="minorHAnsi"/>
          <w:sz w:val="28"/>
        </w:rPr>
        <w:t xml:space="preserve"> </w:t>
      </w:r>
      <w:proofErr w:type="spellStart"/>
      <w:r w:rsidRPr="004904B2">
        <w:rPr>
          <w:b/>
          <w:lang w:eastAsia="ru-RU"/>
        </w:rPr>
        <w:t>FractalExplorer</w:t>
      </w:r>
      <w:proofErr w:type="spellEnd"/>
      <w:r>
        <w:rPr>
          <w:b/>
          <w:lang w:eastAsia="ru-RU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"/>
        <w:gridCol w:w="8933"/>
      </w:tblGrid>
      <w:tr w:rsidR="004904B2" w:rsidRPr="004904B2" w:rsidTr="004904B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mport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java.awt.BorderLayout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mport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java.awt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.*</w:t>
            </w:r>
            <w:proofErr w:type="gram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mport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java.awt.event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.*</w:t>
            </w:r>
            <w:proofErr w:type="gram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mport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javax.swing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.*</w:t>
            </w:r>
            <w:proofErr w:type="gram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public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class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FractalExplorer</w:t>
            </w:r>
            <w:proofErr w:type="spellEnd"/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static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void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main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String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[] </w:t>
            </w:r>
            <w:proofErr w:type="spellStart"/>
            <w:r w:rsidRPr="004904B2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ru-RU"/>
              </w:rPr>
              <w:t>args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332B8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ractalExplorer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Explorer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new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ractalExplorer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500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 //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иниц</w:t>
            </w:r>
            <w:proofErr w:type="spellEnd"/>
            <w:r w:rsidR="00332B81" w:rsidRPr="00332B8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изобр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в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500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пикс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.</w:t>
            </w:r>
          </w:p>
        </w:tc>
      </w:tr>
      <w:tr w:rsidR="004904B2" w:rsidRPr="00B87B98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B87B98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B87B98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Explorer</w:t>
            </w:r>
            <w:r w:rsidRPr="00B87B98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B87B98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reateAndShowGUI</w:t>
            </w:r>
            <w:proofErr w:type="spellEnd"/>
            <w:r w:rsidRPr="00B87B98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);</w:t>
            </w:r>
            <w:r w:rsidR="00B87B98" w:rsidRPr="00B87B98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//</w:t>
            </w:r>
            <w:r w:rsidR="00B87B98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вызов</w:t>
            </w:r>
            <w:r w:rsidR="00B87B98" w:rsidRPr="00B87B98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="00B87B98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метода</w:t>
            </w:r>
            <w:r w:rsidR="00B87B98" w:rsidRPr="00B87B98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="00B87B98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интерфейса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B87B98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87B98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Explorer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drawFractal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);</w:t>
            </w:r>
            <w:r w:rsidR="00B87B98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/расчет фрактала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private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t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DispalySize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private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t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Size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private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JImageDisplay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Image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private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ractalGenerator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Generator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rivate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Rectangle2D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Double 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Range</w:t>
            </w:r>
            <w:proofErr w:type="spellEnd"/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new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Rectangle2D.Double(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0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0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0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0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  <w:p w:rsidR="00B87B98" w:rsidRPr="004904B2" w:rsidRDefault="00B87B98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4904B2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FractalExplorer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t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ewSize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Size</w:t>
            </w:r>
            <w:proofErr w:type="spellEnd"/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ewSize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  <w:r w:rsid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//задание размерности изображения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7B4074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Image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new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JImageDisplay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NewSize,NewSize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  <w:r w:rsidR="007B4074"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//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Generator</w:t>
            </w:r>
            <w:proofErr w:type="spellEnd"/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new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andelbrot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Generator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getInitialRange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Range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public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904B2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createAndShowGUI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JFrame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Frame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new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JFrame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Fram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etLayout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new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BorderLayout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Button B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new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Button(</w:t>
            </w:r>
            <w:r w:rsidRPr="004904B2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"Reset"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Fram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dd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(B, 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BorderLayout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SOUTH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Fram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dd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Image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BorderLayout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CENTER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Fram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etDefaultCloseOperation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Fram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EXIT_ON_CLOSE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Fram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ack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Fram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etVisible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true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Fram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etResizable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false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ouseMyAdapter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handler</w:t>
            </w:r>
            <w:proofErr w:type="spellEnd"/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new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ouseMyAdapter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EventListener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handler2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new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EventListener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Imag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addMouseListener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handler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B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addActionListener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handler2)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public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904B2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drawFractal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  <w:r w:rsid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/установка цвета каждого пикселя изображения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for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nt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x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0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;x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Size;x</w:t>
            </w:r>
            <w:proofErr w:type="spellEnd"/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++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for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nt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y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0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;y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Size;y</w:t>
            </w:r>
            <w:proofErr w:type="spellEnd"/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++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  <w:p w:rsidR="007B4074" w:rsidRPr="007B4074" w:rsidRDefault="007B4074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Поиск пискля для расчета при помощи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мтолов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в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ractalGenerator</w:t>
            </w:r>
            <w:proofErr w:type="spellEnd"/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X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FractalGenerator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etCoord(MyRang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x,MyRang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x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+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Rang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width,MySize,x)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Y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FractalGenerator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etCoord(MyRang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y,MyRang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y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+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Rang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height,MySize,y)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nt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iteration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Generator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numIterations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X,Y)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t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loR</w:t>
            </w:r>
            <w:proofErr w:type="spellEnd"/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f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teration</w:t>
            </w:r>
            <w:proofErr w:type="spellEnd"/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!=</w:t>
            </w:r>
            <w:proofErr w:type="gramEnd"/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  <w:r w:rsid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/если пиксель не за пределами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4904B2" w:rsidRPr="007B4074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7B4074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float</w:t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hue</w:t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7B4074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7B4074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7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f</w:t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7B4074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+</w:t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float</w:t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teration</w:t>
            </w:r>
            <w:r w:rsidRPr="007B4074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/</w:t>
            </w:r>
            <w:r w:rsidRPr="007B4074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200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f</w:t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  <w:r w:rsid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/установка цвета согласно номеру последней итерации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7B4074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oloR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olor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HSBtoRGB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hue,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1f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1f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7B4074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Imag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drawPixel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x,y,ColoR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  <w:r w:rsid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//</w:t>
            </w:r>
            <w:r w:rsid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покраска</w:t>
            </w:r>
            <w:r w:rsidR="007B4074"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пикселя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7B4074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Imag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repaint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  <w:r w:rsid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</w:t>
            </w:r>
            <w:proofErr w:type="gramEnd"/>
            <w:r w:rsid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/обновление изображения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4904B2" w:rsidRPr="007B4074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7B4074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class</w:t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MouseMyAdapter</w:t>
            </w:r>
            <w:proofErr w:type="spellEnd"/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extends</w:t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MouseAdapter</w:t>
            </w:r>
            <w:proofErr w:type="spellEnd"/>
            <w:r w:rsidR="007B4074" w:rsidRPr="007B4074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 xml:space="preserve"> //</w:t>
            </w:r>
            <w:r w:rsidR="007B4074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подкласс</w:t>
            </w:r>
            <w:r w:rsidR="007B4074" w:rsidRPr="007B4074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 xml:space="preserve"> </w:t>
            </w:r>
            <w:r w:rsidR="007B4074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для</w:t>
            </w:r>
            <w:r w:rsidR="007B4074" w:rsidRPr="007B4074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 xml:space="preserve"> </w:t>
            </w:r>
            <w:r w:rsidR="007B4074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получения</w:t>
            </w:r>
            <w:r w:rsidR="007B4074" w:rsidRPr="007B4074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 xml:space="preserve"> </w:t>
            </w:r>
            <w:r w:rsidR="007B4074" w:rsidRPr="007B4074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lastRenderedPageBreak/>
              <w:t>//</w:t>
            </w:r>
            <w:r w:rsidR="007B4074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действий</w:t>
            </w:r>
            <w:r w:rsidR="007B4074" w:rsidRPr="007B4074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 xml:space="preserve"> </w:t>
            </w:r>
            <w:r w:rsidR="007B4074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пользователя при помощи мыши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7B4074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void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mouseClicked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ouseEvent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ru-RU"/>
              </w:rPr>
              <w:t>e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</w:p>
          <w:p w:rsidR="007B4074" w:rsidRPr="004904B2" w:rsidRDefault="007B4074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// приближение в точку на 20% при нажатии на изображение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MyGenerator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recenterAndZoomRange(</w:t>
            </w:r>
            <w:proofErr w:type="gram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Range,FractalGenerator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getCoord</w:t>
            </w:r>
            <w:proofErr w:type="gram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MyRang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x,MyRang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x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+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Rang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width,MySize,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getX()),FractalGenerator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getCoord(MyRang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y,MyRang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y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+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Rang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height,MySize,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getY()),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2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drawFractal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class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MyEventListener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mplements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ActionListener</w:t>
            </w:r>
            <w:proofErr w:type="spellEnd"/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void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actionPerformed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ctionEvent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ru-RU"/>
              </w:rPr>
              <w:t>e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7B407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Generator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getInitialRange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Range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  <w:r w:rsid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/установка изначального масштаба //при нажатии на кнопку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drawFractal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4904B2" w:rsidRPr="006D03E7" w:rsidRDefault="004904B2" w:rsidP="003B71FA">
      <w:pPr>
        <w:pStyle w:val="a3"/>
        <w:rPr>
          <w:b/>
          <w:lang w:val="en-US"/>
        </w:rPr>
      </w:pPr>
    </w:p>
    <w:p w:rsidR="003A3CE9" w:rsidRPr="00766A44" w:rsidRDefault="006A468B" w:rsidP="000D7132">
      <w:pPr>
        <w:pStyle w:val="a3"/>
        <w:rPr>
          <w:b/>
        </w:rPr>
      </w:pPr>
      <w:proofErr w:type="gramStart"/>
      <w:r w:rsidRPr="00304BAE">
        <w:rPr>
          <w:b/>
        </w:rPr>
        <w:t>Классы</w:t>
      </w:r>
      <w:proofErr w:type="gramEnd"/>
      <w:r w:rsidRPr="00766A44">
        <w:rPr>
          <w:b/>
        </w:rPr>
        <w:t xml:space="preserve"> </w:t>
      </w:r>
      <w:r w:rsidRPr="00304BAE">
        <w:rPr>
          <w:b/>
        </w:rPr>
        <w:t>не</w:t>
      </w:r>
      <w:r w:rsidRPr="00766A44">
        <w:rPr>
          <w:b/>
        </w:rPr>
        <w:t xml:space="preserve"> </w:t>
      </w:r>
      <w:r w:rsidRPr="00304BAE">
        <w:rPr>
          <w:b/>
        </w:rPr>
        <w:t>подвергшиеся</w:t>
      </w:r>
      <w:r w:rsidRPr="00766A44">
        <w:rPr>
          <w:b/>
        </w:rPr>
        <w:t xml:space="preserve"> </w:t>
      </w:r>
      <w:r w:rsidRPr="00304BAE">
        <w:rPr>
          <w:b/>
        </w:rPr>
        <w:t>изменениям</w:t>
      </w:r>
      <w:r w:rsidRPr="00766A44">
        <w:rPr>
          <w:b/>
        </w:rPr>
        <w:t>:</w:t>
      </w:r>
    </w:p>
    <w:p w:rsidR="006A468B" w:rsidRPr="00766A44" w:rsidRDefault="00766A44" w:rsidP="00766A44">
      <w:pPr>
        <w:pStyle w:val="a3"/>
      </w:pPr>
      <w:proofErr w:type="spellStart"/>
      <w:r>
        <w:t>FractalGenerator</w:t>
      </w:r>
      <w:proofErr w:type="spellEnd"/>
      <w:r>
        <w:t>.</w:t>
      </w:r>
      <w:r>
        <w:rPr>
          <w:lang w:val="en-US"/>
        </w:rPr>
        <w:t>java</w:t>
      </w:r>
      <w:r w:rsidRPr="00766A44">
        <w:t xml:space="preserve"> – </w:t>
      </w:r>
      <w:r>
        <w:t xml:space="preserve">обеспечивает обработку координат а </w:t>
      </w:r>
      <w:proofErr w:type="gramStart"/>
      <w:r>
        <w:t>также  приближение</w:t>
      </w:r>
      <w:proofErr w:type="gramEnd"/>
      <w:r>
        <w:t>.</w:t>
      </w:r>
    </w:p>
    <w:p w:rsidR="007D1891" w:rsidRDefault="007D1891" w:rsidP="007D1891">
      <w:pPr>
        <w:pStyle w:val="a3"/>
        <w:rPr>
          <w:b/>
        </w:rPr>
      </w:pPr>
    </w:p>
    <w:p w:rsidR="006566C5" w:rsidRPr="004B37B8" w:rsidRDefault="006566C5" w:rsidP="007D1891">
      <w:pPr>
        <w:pStyle w:val="a3"/>
      </w:pPr>
      <w:r>
        <w:rPr>
          <w:b/>
        </w:rPr>
        <w:t>Выводы</w:t>
      </w:r>
      <w:r w:rsidRPr="007D1891">
        <w:rPr>
          <w:b/>
        </w:rPr>
        <w:t xml:space="preserve">: </w:t>
      </w:r>
      <w:r w:rsidR="006A468B">
        <w:t>построены</w:t>
      </w:r>
      <w:r w:rsidR="006A468B" w:rsidRPr="007D1891">
        <w:t xml:space="preserve"> </w:t>
      </w:r>
      <w:r w:rsidR="006A468B">
        <w:t>алгоритмы</w:t>
      </w:r>
      <w:r w:rsidR="006A468B" w:rsidRPr="007D1891">
        <w:t xml:space="preserve"> </w:t>
      </w:r>
      <w:r w:rsidR="006A468B">
        <w:t>работы</w:t>
      </w:r>
      <w:r w:rsidR="006A468B" w:rsidRPr="007D1891">
        <w:t xml:space="preserve"> </w:t>
      </w:r>
      <w:r w:rsidR="006A468B">
        <w:t>с</w:t>
      </w:r>
      <w:r w:rsidR="007D1891" w:rsidRPr="007D1891">
        <w:t xml:space="preserve"> </w:t>
      </w:r>
      <w:r w:rsidR="007D1891">
        <w:t xml:space="preserve">объектами </w:t>
      </w:r>
      <w:r w:rsidR="007D1891">
        <w:rPr>
          <w:lang w:val="en-US"/>
        </w:rPr>
        <w:t>swing</w:t>
      </w:r>
      <w:r w:rsidR="006A468B">
        <w:t xml:space="preserve">, </w:t>
      </w:r>
      <w:r w:rsidR="007D1891">
        <w:t>обработки изображения, работы с интерфейсами и устройствами.</w:t>
      </w:r>
      <w:bookmarkStart w:id="0" w:name="_GoBack"/>
      <w:bookmarkEnd w:id="0"/>
    </w:p>
    <w:sectPr w:rsidR="006566C5" w:rsidRPr="004B3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5398C"/>
    <w:multiLevelType w:val="hybridMultilevel"/>
    <w:tmpl w:val="8B189064"/>
    <w:lvl w:ilvl="0" w:tplc="7982FF9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FF656D"/>
    <w:multiLevelType w:val="multilevel"/>
    <w:tmpl w:val="BC10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A26988"/>
    <w:multiLevelType w:val="hybridMultilevel"/>
    <w:tmpl w:val="3E768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25FEB"/>
    <w:multiLevelType w:val="hybridMultilevel"/>
    <w:tmpl w:val="9A5A0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B9"/>
    <w:rsid w:val="000D7132"/>
    <w:rsid w:val="001109BA"/>
    <w:rsid w:val="00304BAE"/>
    <w:rsid w:val="00332B81"/>
    <w:rsid w:val="003A3CE9"/>
    <w:rsid w:val="003B71FA"/>
    <w:rsid w:val="003E5B27"/>
    <w:rsid w:val="004314E6"/>
    <w:rsid w:val="004904B2"/>
    <w:rsid w:val="004B37B8"/>
    <w:rsid w:val="004D0139"/>
    <w:rsid w:val="00515386"/>
    <w:rsid w:val="006566C5"/>
    <w:rsid w:val="006A468B"/>
    <w:rsid w:val="006C3024"/>
    <w:rsid w:val="006D03E7"/>
    <w:rsid w:val="00766A44"/>
    <w:rsid w:val="007B4074"/>
    <w:rsid w:val="007D1891"/>
    <w:rsid w:val="007E16FA"/>
    <w:rsid w:val="00B87B98"/>
    <w:rsid w:val="00C9165A"/>
    <w:rsid w:val="00D127A2"/>
    <w:rsid w:val="00E6437D"/>
    <w:rsid w:val="00F5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C3CAA-796D-48D7-A323-859D5A2E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6FA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E643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43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7E16FA"/>
    <w:pPr>
      <w:spacing w:after="0" w:line="240" w:lineRule="auto"/>
    </w:pPr>
    <w:rPr>
      <w:rFonts w:ascii="Times New Roman" w:hAnsi="Times New Roman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11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9BA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3E5B27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3E5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E5B27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3E5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E5B2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3E5B27"/>
    <w:rPr>
      <w:i/>
      <w:iCs/>
    </w:rPr>
  </w:style>
  <w:style w:type="character" w:customStyle="1" w:styleId="pl-ent">
    <w:name w:val="pl-ent"/>
    <w:basedOn w:val="a0"/>
    <w:rsid w:val="00515386"/>
  </w:style>
  <w:style w:type="character" w:customStyle="1" w:styleId="pl-k">
    <w:name w:val="pl-k"/>
    <w:basedOn w:val="a0"/>
    <w:rsid w:val="003B71FA"/>
  </w:style>
  <w:style w:type="character" w:customStyle="1" w:styleId="pl-smi">
    <w:name w:val="pl-smi"/>
    <w:basedOn w:val="a0"/>
    <w:rsid w:val="003B71FA"/>
  </w:style>
  <w:style w:type="character" w:customStyle="1" w:styleId="pl-en">
    <w:name w:val="pl-en"/>
    <w:basedOn w:val="a0"/>
    <w:rsid w:val="003B71FA"/>
  </w:style>
  <w:style w:type="character" w:customStyle="1" w:styleId="pl-e">
    <w:name w:val="pl-e"/>
    <w:basedOn w:val="a0"/>
    <w:rsid w:val="003B71FA"/>
  </w:style>
  <w:style w:type="character" w:customStyle="1" w:styleId="pl-v">
    <w:name w:val="pl-v"/>
    <w:basedOn w:val="a0"/>
    <w:rsid w:val="003B71FA"/>
  </w:style>
  <w:style w:type="character" w:customStyle="1" w:styleId="pl-c1">
    <w:name w:val="pl-c1"/>
    <w:basedOn w:val="a0"/>
    <w:rsid w:val="003B71FA"/>
  </w:style>
  <w:style w:type="character" w:customStyle="1" w:styleId="pl-s">
    <w:name w:val="pl-s"/>
    <w:basedOn w:val="a0"/>
    <w:rsid w:val="004904B2"/>
  </w:style>
  <w:style w:type="character" w:customStyle="1" w:styleId="pl-pds">
    <w:name w:val="pl-pds"/>
    <w:basedOn w:val="a0"/>
    <w:rsid w:val="00490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E80A-6F18-4351-8654-19D1DD54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oKe_LAPTOP</dc:creator>
  <cp:keywords/>
  <dc:description/>
  <cp:lastModifiedBy>FOLOKE</cp:lastModifiedBy>
  <cp:revision>8</cp:revision>
  <dcterms:created xsi:type="dcterms:W3CDTF">2018-02-25T13:36:00Z</dcterms:created>
  <dcterms:modified xsi:type="dcterms:W3CDTF">2018-05-28T09:24:00Z</dcterms:modified>
</cp:coreProperties>
</file>